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F8" w:rsidRPr="001B6EFE" w:rsidRDefault="006F3308" w:rsidP="00344675">
      <w:pPr>
        <w:jc w:val="center"/>
        <w:rPr>
          <w:rFonts w:ascii="ArmWrestler" w:hAnsi="ArmWrestler" w:cs="Times New Roman"/>
          <w:b/>
          <w:sz w:val="36"/>
          <w:szCs w:val="36"/>
          <w:u w:val="single"/>
        </w:rPr>
      </w:pPr>
      <w:r w:rsidRPr="001B6EFE">
        <w:rPr>
          <w:rFonts w:ascii="ArmWrestler" w:hAnsi="ArmWrestler" w:cs="Times New Roman"/>
          <w:b/>
          <w:sz w:val="36"/>
          <w:szCs w:val="36"/>
          <w:u w:val="single"/>
        </w:rPr>
        <w:t>Organic Compounds Student Worksheet</w:t>
      </w:r>
    </w:p>
    <w:p w:rsidR="004F06B6" w:rsidRDefault="004F06B6" w:rsidP="006F3308">
      <w:pPr>
        <w:pStyle w:val="ListParagraph"/>
        <w:numPr>
          <w:ilvl w:val="0"/>
          <w:numId w:val="1"/>
        </w:numPr>
      </w:pPr>
      <w:r>
        <w:t xml:space="preserve">What is an element? </w:t>
      </w:r>
    </w:p>
    <w:p w:rsidR="004F06B6" w:rsidRDefault="004F06B6" w:rsidP="004F06B6">
      <w:pPr>
        <w:pStyle w:val="ListParagraph"/>
        <w:numPr>
          <w:ilvl w:val="1"/>
          <w:numId w:val="1"/>
        </w:numPr>
      </w:pPr>
      <w:r w:rsidRPr="004F06B6">
        <w:t>An element is any substance that cannot be broken down into simpler substances.  The smalle</w:t>
      </w:r>
      <w:r>
        <w:t>st unit of an element is an atom.</w:t>
      </w:r>
    </w:p>
    <w:p w:rsidR="004F06B6" w:rsidRPr="004F06B6" w:rsidRDefault="004F06B6" w:rsidP="004F06B6">
      <w:pPr>
        <w:pStyle w:val="ListParagraph"/>
        <w:ind w:left="1440"/>
      </w:pPr>
    </w:p>
    <w:p w:rsidR="006F3308" w:rsidRDefault="006F3308" w:rsidP="006F3308">
      <w:pPr>
        <w:pStyle w:val="ListParagraph"/>
        <w:numPr>
          <w:ilvl w:val="0"/>
          <w:numId w:val="1"/>
        </w:numPr>
      </w:pPr>
      <w:r>
        <w:t>What is a compound?</w:t>
      </w:r>
    </w:p>
    <w:p w:rsidR="006F3308" w:rsidRDefault="006F3308" w:rsidP="006F3308">
      <w:pPr>
        <w:pStyle w:val="ListParagraph"/>
        <w:numPr>
          <w:ilvl w:val="1"/>
          <w:numId w:val="1"/>
        </w:numPr>
      </w:pPr>
      <w:r>
        <w:t xml:space="preserve">A compound is any chemical that is made of two or more different elements. </w:t>
      </w:r>
    </w:p>
    <w:p w:rsidR="003B5477" w:rsidRDefault="003B5477" w:rsidP="003B5477">
      <w:pPr>
        <w:pStyle w:val="ListParagraph"/>
        <w:ind w:left="1440"/>
      </w:pPr>
    </w:p>
    <w:p w:rsidR="003B5477" w:rsidRDefault="003B5477" w:rsidP="003B5477">
      <w:pPr>
        <w:pStyle w:val="ListParagraph"/>
        <w:numPr>
          <w:ilvl w:val="0"/>
          <w:numId w:val="1"/>
        </w:numPr>
      </w:pPr>
      <w:r>
        <w:t>What is the difference between organic and inorganic compounds?</w:t>
      </w:r>
    </w:p>
    <w:p w:rsidR="003B5477" w:rsidRPr="003B5477" w:rsidRDefault="003B5477" w:rsidP="003B5477">
      <w:pPr>
        <w:pStyle w:val="ListParagraph"/>
        <w:numPr>
          <w:ilvl w:val="1"/>
          <w:numId w:val="1"/>
        </w:numPr>
      </w:pPr>
      <w:r w:rsidRPr="003B5477">
        <w:t>Inorganic co</w:t>
      </w:r>
      <w:r>
        <w:t xml:space="preserve">mpounds do not contain carbon. </w:t>
      </w:r>
      <w:r w:rsidRPr="003B5477">
        <w:t>Organic compounds contain carbon and hydrogen and usually are associated with living things</w:t>
      </w:r>
    </w:p>
    <w:p w:rsidR="00344675" w:rsidRDefault="00344675" w:rsidP="00344675">
      <w:pPr>
        <w:pStyle w:val="ListParagraph"/>
        <w:ind w:left="1440"/>
      </w:pPr>
    </w:p>
    <w:p w:rsidR="006F3308" w:rsidRDefault="006F3308" w:rsidP="006F3308">
      <w:pPr>
        <w:pStyle w:val="ListParagraph"/>
        <w:numPr>
          <w:ilvl w:val="0"/>
          <w:numId w:val="1"/>
        </w:numPr>
      </w:pPr>
      <w:r>
        <w:t>What elements are most living things made of?</w:t>
      </w:r>
    </w:p>
    <w:p w:rsidR="006F3308" w:rsidRDefault="006F3308" w:rsidP="006F3308">
      <w:pPr>
        <w:pStyle w:val="ListParagraph"/>
        <w:numPr>
          <w:ilvl w:val="1"/>
          <w:numId w:val="1"/>
        </w:numPr>
      </w:pPr>
      <w:r>
        <w:t xml:space="preserve">CHONPS; Carbon, Hydrogen, Oxygen, Nitrogen, Phosphorus ,and Sulfur </w:t>
      </w:r>
    </w:p>
    <w:p w:rsidR="00344675" w:rsidRDefault="00344675" w:rsidP="00344675">
      <w:pPr>
        <w:pStyle w:val="ListParagraph"/>
        <w:ind w:left="1440"/>
      </w:pPr>
    </w:p>
    <w:p w:rsidR="006F3308" w:rsidRDefault="006F3308" w:rsidP="006F3308">
      <w:pPr>
        <w:pStyle w:val="ListParagraph"/>
        <w:numPr>
          <w:ilvl w:val="0"/>
          <w:numId w:val="1"/>
        </w:numPr>
      </w:pPr>
      <w:r>
        <w:t>Which element is considered the foundation for making organic compounds? Why?</w:t>
      </w:r>
    </w:p>
    <w:p w:rsidR="006F3308" w:rsidRDefault="006F3308" w:rsidP="006F3308">
      <w:pPr>
        <w:pStyle w:val="ListParagraph"/>
        <w:numPr>
          <w:ilvl w:val="1"/>
          <w:numId w:val="1"/>
        </w:numPr>
      </w:pPr>
      <w:r>
        <w:t xml:space="preserve">Carbon; because adding different elements to carbon changes its physical and chemical properties to make all the different organic compounds needed to support life such as carbohydrates, fats, waxes, oils, proteins , and DNA. </w:t>
      </w:r>
    </w:p>
    <w:p w:rsidR="00344675" w:rsidRDefault="00344675" w:rsidP="00344675">
      <w:pPr>
        <w:pStyle w:val="ListParagraph"/>
        <w:ind w:left="1440"/>
      </w:pPr>
    </w:p>
    <w:p w:rsidR="006F3308" w:rsidRDefault="006F3308" w:rsidP="006F3308">
      <w:pPr>
        <w:pStyle w:val="ListParagraph"/>
        <w:numPr>
          <w:ilvl w:val="0"/>
          <w:numId w:val="1"/>
        </w:numPr>
      </w:pPr>
      <w:r>
        <w:t>Is the compound water (H</w:t>
      </w:r>
      <w:r>
        <w:rPr>
          <w:vertAlign w:val="subscript"/>
        </w:rPr>
        <w:t>2</w:t>
      </w:r>
      <w:r>
        <w:t>O) an organic compound? Explain.</w:t>
      </w:r>
    </w:p>
    <w:p w:rsidR="006F3308" w:rsidRDefault="006F3308" w:rsidP="006F3308">
      <w:pPr>
        <w:pStyle w:val="ListParagraph"/>
        <w:numPr>
          <w:ilvl w:val="1"/>
          <w:numId w:val="1"/>
        </w:numPr>
      </w:pPr>
      <w:r>
        <w:t xml:space="preserve">No, because the compound water does not have a carbon backbone. </w:t>
      </w:r>
    </w:p>
    <w:p w:rsidR="00AA3336" w:rsidRDefault="00AA3336" w:rsidP="00AA3336">
      <w:pPr>
        <w:pStyle w:val="ListParagraph"/>
        <w:ind w:left="1440"/>
      </w:pPr>
    </w:p>
    <w:p w:rsidR="00AA3336" w:rsidRDefault="007A5459" w:rsidP="00AA333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323850</wp:posOffset>
            </wp:positionV>
            <wp:extent cx="3600450" cy="2105025"/>
            <wp:effectExtent l="19050" t="0" r="0" b="0"/>
            <wp:wrapSquare wrapText="bothSides"/>
            <wp:docPr id="2" name="Picture 0" descr="compounds_molec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unds_molecul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336">
        <w:t>Circle all organic compounds and square all inorganic compounds in the picture below:</w:t>
      </w:r>
    </w:p>
    <w:p w:rsidR="007A5459" w:rsidRDefault="00BF5105" w:rsidP="007A5459">
      <w:r>
        <w:rPr>
          <w:noProof/>
        </w:rPr>
        <w:pict>
          <v:rect id="_x0000_s1029" style="position:absolute;margin-left:150.75pt;margin-top:11pt;width:64.5pt;height:65.25pt;z-index:251663360" filled="f" fillcolor="red" strokecolor="red" strokeweight="3pt"/>
        </w:pict>
      </w:r>
      <w:r>
        <w:rPr>
          <w:noProof/>
        </w:rPr>
        <w:pict>
          <v:rect id="_x0000_s1030" style="position:absolute;margin-left:3in;margin-top:11pt;width:64.5pt;height:65.25pt;z-index:251664384" filled="f" fillcolor="red" strokecolor="red" strokeweight="3pt"/>
        </w:pict>
      </w:r>
      <w:r>
        <w:rPr>
          <w:noProof/>
        </w:rPr>
        <w:pict>
          <v:rect id="_x0000_s1031" style="position:absolute;margin-left:4in;margin-top:9.5pt;width:64.5pt;height:65.25pt;z-index:251665408" filled="f" fillcolor="red" strokecolor="red" strokeweight="3pt"/>
        </w:pict>
      </w:r>
      <w:r>
        <w:rPr>
          <w:noProof/>
        </w:rPr>
        <w:pict>
          <v:rect id="_x0000_s1027" style="position:absolute;margin-left:86.25pt;margin-top:9.5pt;width:64.5pt;height:65.25pt;z-index:251661312" filled="f" fillcolor="red" strokecolor="red" strokeweight="3pt"/>
        </w:pict>
      </w:r>
    </w:p>
    <w:p w:rsidR="007A5459" w:rsidRDefault="007A5459" w:rsidP="007A5459"/>
    <w:p w:rsidR="007A5459" w:rsidRDefault="007A5459" w:rsidP="007A5459"/>
    <w:p w:rsidR="007A5459" w:rsidRDefault="00BF5105" w:rsidP="007A5459">
      <w:r>
        <w:rPr>
          <w:noProof/>
        </w:rPr>
        <w:pict>
          <v:rect id="_x0000_s1032" style="position:absolute;margin-left:150.75pt;margin-top:17.2pt;width:64.5pt;height:65.25pt;z-index:251666432" filled="f" fillcolor="red" strokecolor="red" strokeweight="3pt"/>
        </w:pict>
      </w:r>
      <w:r>
        <w:rPr>
          <w:noProof/>
        </w:rPr>
        <w:pict>
          <v:rect id="_x0000_s1033" style="position:absolute;margin-left:219.75pt;margin-top:10.45pt;width:64.5pt;height:65.25pt;z-index:251667456" filled="f" fillcolor="red" strokecolor="red" strokeweight="3pt"/>
        </w:pict>
      </w:r>
      <w:r>
        <w:rPr>
          <w:noProof/>
        </w:rPr>
        <w:pict>
          <v:rect id="_x0000_s1028" style="position:absolute;margin-left:86.25pt;margin-top:10.45pt;width:64.5pt;height:65.25pt;z-index:251662336" filled="f" fillcolor="red" strokecolor="red" strokeweight="3pt"/>
        </w:pict>
      </w:r>
      <w:r>
        <w:rPr>
          <w:noProof/>
        </w:rPr>
        <w:pict>
          <v:oval id="_x0000_s1026" style="position:absolute;margin-left:280.5pt;margin-top:-.05pt;width:87pt;height:87.75pt;z-index:251660288" filled="f" strokecolor="yellow" strokeweight="3pt"/>
        </w:pict>
      </w:r>
    </w:p>
    <w:p w:rsidR="007A5459" w:rsidRDefault="007A5459" w:rsidP="007A5459"/>
    <w:p w:rsidR="007A5459" w:rsidRDefault="007A5459" w:rsidP="007A5459"/>
    <w:p w:rsidR="007A5459" w:rsidRDefault="007A5459" w:rsidP="007A5459"/>
    <w:p w:rsidR="007A5459" w:rsidRDefault="007A5459" w:rsidP="007A5459"/>
    <w:p w:rsidR="007A5459" w:rsidRDefault="007A5459" w:rsidP="007A5459"/>
    <w:p w:rsidR="007A5459" w:rsidRDefault="007A5459" w:rsidP="007A5459"/>
    <w:p w:rsidR="007A5459" w:rsidRDefault="007A5459" w:rsidP="007A5459">
      <w:pPr>
        <w:pStyle w:val="ListParagraph"/>
        <w:numPr>
          <w:ilvl w:val="0"/>
          <w:numId w:val="1"/>
        </w:numPr>
      </w:pPr>
      <w:r>
        <w:lastRenderedPageBreak/>
        <w:t>Fill in the blanks in the table below:</w:t>
      </w:r>
    </w:p>
    <w:tbl>
      <w:tblPr>
        <w:tblStyle w:val="TableGrid"/>
        <w:tblW w:w="0" w:type="auto"/>
        <w:tblInd w:w="720" w:type="dxa"/>
        <w:tblLook w:val="04A0"/>
      </w:tblPr>
      <w:tblGrid>
        <w:gridCol w:w="1925"/>
        <w:gridCol w:w="2880"/>
        <w:gridCol w:w="4051"/>
      </w:tblGrid>
      <w:tr w:rsidR="00D529F5" w:rsidTr="007019D6">
        <w:tc>
          <w:tcPr>
            <w:tcW w:w="0" w:type="auto"/>
          </w:tcPr>
          <w:p w:rsidR="007A5459" w:rsidRPr="007A5459" w:rsidRDefault="007A5459" w:rsidP="007A5459">
            <w:pPr>
              <w:jc w:val="center"/>
              <w:rPr>
                <w:b/>
              </w:rPr>
            </w:pPr>
            <w:r w:rsidRPr="007A5459">
              <w:rPr>
                <w:b/>
              </w:rPr>
              <w:t>Type of Compound</w:t>
            </w:r>
          </w:p>
        </w:tc>
        <w:tc>
          <w:tcPr>
            <w:tcW w:w="0" w:type="auto"/>
          </w:tcPr>
          <w:p w:rsidR="007A5459" w:rsidRPr="007A5459" w:rsidRDefault="007A5459" w:rsidP="007A5459">
            <w:pPr>
              <w:jc w:val="center"/>
              <w:rPr>
                <w:b/>
              </w:rPr>
            </w:pPr>
            <w:r w:rsidRPr="007A5459">
              <w:rPr>
                <w:b/>
              </w:rPr>
              <w:t>Example</w:t>
            </w:r>
          </w:p>
        </w:tc>
        <w:tc>
          <w:tcPr>
            <w:tcW w:w="0" w:type="auto"/>
          </w:tcPr>
          <w:p w:rsidR="007A5459" w:rsidRPr="007A5459" w:rsidRDefault="007A5459" w:rsidP="007A5459">
            <w:pPr>
              <w:jc w:val="center"/>
              <w:rPr>
                <w:b/>
              </w:rPr>
            </w:pPr>
            <w:r w:rsidRPr="007A5459">
              <w:rPr>
                <w:b/>
              </w:rPr>
              <w:t>Major Roles in Living Things</w:t>
            </w:r>
          </w:p>
        </w:tc>
      </w:tr>
      <w:tr w:rsidR="00D529F5" w:rsidTr="007019D6">
        <w:tc>
          <w:tcPr>
            <w:tcW w:w="0" w:type="auto"/>
            <w:vAlign w:val="center"/>
          </w:tcPr>
          <w:p w:rsidR="007A5459" w:rsidRDefault="007A5459" w:rsidP="007019D6">
            <w:pPr>
              <w:jc w:val="center"/>
            </w:pPr>
            <w:r>
              <w:t>Carbohydrates</w:t>
            </w:r>
          </w:p>
          <w:p w:rsidR="007A5459" w:rsidRDefault="007A5459" w:rsidP="007019D6">
            <w:pPr>
              <w:jc w:val="center"/>
            </w:pPr>
          </w:p>
        </w:tc>
        <w:tc>
          <w:tcPr>
            <w:tcW w:w="0" w:type="auto"/>
            <w:vAlign w:val="center"/>
          </w:tcPr>
          <w:p w:rsidR="007A5459" w:rsidRDefault="00D529F5" w:rsidP="007019D6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Sugars and Starches</w:t>
            </w:r>
          </w:p>
        </w:tc>
        <w:tc>
          <w:tcPr>
            <w:tcW w:w="0" w:type="auto"/>
            <w:vAlign w:val="center"/>
          </w:tcPr>
          <w:p w:rsidR="007A5459" w:rsidRDefault="007A5459" w:rsidP="007019D6">
            <w:pPr>
              <w:jc w:val="center"/>
            </w:pPr>
            <w:r>
              <w:t>Cells use to get and store energy</w:t>
            </w:r>
          </w:p>
        </w:tc>
      </w:tr>
      <w:tr w:rsidR="00D529F5" w:rsidTr="007019D6">
        <w:tc>
          <w:tcPr>
            <w:tcW w:w="0" w:type="auto"/>
          </w:tcPr>
          <w:p w:rsidR="007A5459" w:rsidRDefault="00D529F5" w:rsidP="007019D6">
            <w:pPr>
              <w:pStyle w:val="ListParagraph"/>
              <w:numPr>
                <w:ilvl w:val="0"/>
                <w:numId w:val="1"/>
              </w:numPr>
            </w:pPr>
            <w:r>
              <w:t>Lipids</w:t>
            </w:r>
          </w:p>
          <w:p w:rsidR="007A5459" w:rsidRDefault="007A5459" w:rsidP="00D529F5">
            <w:pPr>
              <w:jc w:val="center"/>
            </w:pPr>
          </w:p>
        </w:tc>
        <w:tc>
          <w:tcPr>
            <w:tcW w:w="0" w:type="auto"/>
          </w:tcPr>
          <w:p w:rsidR="007A5459" w:rsidRDefault="007A5459" w:rsidP="007A5459">
            <w:pPr>
              <w:jc w:val="center"/>
            </w:pPr>
            <w:r>
              <w:t>Fats, Oils, Waxes</w:t>
            </w:r>
          </w:p>
        </w:tc>
        <w:tc>
          <w:tcPr>
            <w:tcW w:w="0" w:type="auto"/>
            <w:vAlign w:val="center"/>
          </w:tcPr>
          <w:p w:rsidR="007A5459" w:rsidRDefault="00D529F5" w:rsidP="007019D6">
            <w:pPr>
              <w:pStyle w:val="ListParagraph"/>
              <w:numPr>
                <w:ilvl w:val="0"/>
                <w:numId w:val="1"/>
              </w:numPr>
            </w:pPr>
            <w:r>
              <w:t>Store long term energy</w:t>
            </w:r>
          </w:p>
        </w:tc>
      </w:tr>
      <w:tr w:rsidR="00D529F5" w:rsidTr="007019D6">
        <w:tc>
          <w:tcPr>
            <w:tcW w:w="0" w:type="auto"/>
            <w:vAlign w:val="center"/>
          </w:tcPr>
          <w:p w:rsidR="007A5459" w:rsidRDefault="007A5459" w:rsidP="007019D6">
            <w:pPr>
              <w:jc w:val="center"/>
            </w:pPr>
            <w:r>
              <w:t>Proteins</w:t>
            </w:r>
          </w:p>
          <w:p w:rsidR="007A5459" w:rsidRDefault="007A5459" w:rsidP="007019D6">
            <w:pPr>
              <w:jc w:val="center"/>
            </w:pPr>
          </w:p>
        </w:tc>
        <w:tc>
          <w:tcPr>
            <w:tcW w:w="0" w:type="auto"/>
            <w:vAlign w:val="center"/>
          </w:tcPr>
          <w:p w:rsidR="007A5459" w:rsidRDefault="007A5459" w:rsidP="007019D6">
            <w:pPr>
              <w:jc w:val="center"/>
            </w:pPr>
            <w:r>
              <w:t>12)</w:t>
            </w:r>
            <w:r w:rsidR="00D529F5">
              <w:t xml:space="preserve"> Hair, nails, enzymes</w:t>
            </w:r>
          </w:p>
        </w:tc>
        <w:tc>
          <w:tcPr>
            <w:tcW w:w="0" w:type="auto"/>
            <w:vAlign w:val="center"/>
          </w:tcPr>
          <w:p w:rsidR="007A5459" w:rsidRDefault="007A5459" w:rsidP="007019D6">
            <w:pPr>
              <w:jc w:val="center"/>
            </w:pPr>
            <w:r>
              <w:t>13)</w:t>
            </w:r>
            <w:r w:rsidR="00D529F5">
              <w:t xml:space="preserve"> Build organelles and help with body defense</w:t>
            </w:r>
          </w:p>
        </w:tc>
      </w:tr>
      <w:tr w:rsidR="00D529F5" w:rsidTr="007019D6">
        <w:tc>
          <w:tcPr>
            <w:tcW w:w="0" w:type="auto"/>
          </w:tcPr>
          <w:p w:rsidR="007A5459" w:rsidRDefault="007A5459" w:rsidP="00D529F5">
            <w:pPr>
              <w:jc w:val="center"/>
            </w:pPr>
            <w:r>
              <w:t>14)</w:t>
            </w:r>
            <w:r w:rsidR="00D529F5">
              <w:t xml:space="preserve"> Nucleic Acid</w:t>
            </w:r>
          </w:p>
          <w:p w:rsidR="007A5459" w:rsidRDefault="007A5459" w:rsidP="00D529F5">
            <w:pPr>
              <w:jc w:val="center"/>
            </w:pPr>
          </w:p>
        </w:tc>
        <w:tc>
          <w:tcPr>
            <w:tcW w:w="0" w:type="auto"/>
          </w:tcPr>
          <w:p w:rsidR="007A5459" w:rsidRDefault="007A5459" w:rsidP="007A5459">
            <w:pPr>
              <w:jc w:val="center"/>
            </w:pPr>
            <w:r>
              <w:t>DNA and RNA</w:t>
            </w:r>
          </w:p>
        </w:tc>
        <w:tc>
          <w:tcPr>
            <w:tcW w:w="0" w:type="auto"/>
          </w:tcPr>
          <w:p w:rsidR="007A5459" w:rsidRDefault="007A5459" w:rsidP="007A5459">
            <w:pPr>
              <w:jc w:val="center"/>
            </w:pPr>
            <w:r>
              <w:t>Stores genetic information</w:t>
            </w:r>
          </w:p>
        </w:tc>
      </w:tr>
    </w:tbl>
    <w:p w:rsidR="007A5459" w:rsidRDefault="007A5459" w:rsidP="007A5459">
      <w:pPr>
        <w:ind w:left="720"/>
      </w:pPr>
    </w:p>
    <w:p w:rsidR="006C299D" w:rsidRPr="006C299D" w:rsidRDefault="006C299D" w:rsidP="006C299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 xml:space="preserve"> </w:t>
      </w:r>
      <w:r w:rsidRPr="006C299D">
        <w:rPr>
          <w:sz w:val="24"/>
          <w:szCs w:val="24"/>
        </w:rPr>
        <w:t xml:space="preserve">For a molecule to be considered </w:t>
      </w:r>
      <w:r w:rsidRPr="006C299D">
        <w:rPr>
          <w:b/>
          <w:i/>
          <w:sz w:val="24"/>
          <w:szCs w:val="24"/>
        </w:rPr>
        <w:t>inorganic</w:t>
      </w:r>
      <w:r w:rsidRPr="006C299D">
        <w:rPr>
          <w:sz w:val="24"/>
          <w:szCs w:val="24"/>
        </w:rPr>
        <w:t xml:space="preserve"> it must NOT contain____________________.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Oxygen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6C299D">
        <w:rPr>
          <w:b/>
          <w:sz w:val="24"/>
          <w:szCs w:val="24"/>
        </w:rPr>
        <w:t>Carbon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Hydrogen</w:t>
      </w:r>
    </w:p>
    <w:p w:rsid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Sulfur</w:t>
      </w:r>
    </w:p>
    <w:p w:rsidR="006C299D" w:rsidRDefault="006C299D" w:rsidP="006C299D">
      <w:pPr>
        <w:pStyle w:val="ListParagraph"/>
        <w:ind w:left="1440"/>
        <w:rPr>
          <w:sz w:val="24"/>
          <w:szCs w:val="24"/>
        </w:rPr>
      </w:pPr>
    </w:p>
    <w:p w:rsidR="006C299D" w:rsidRPr="006C299D" w:rsidRDefault="006C299D" w:rsidP="006C299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Which group of organic compounds store energy for long periods of time?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Carbohydrates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Proteins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Nucleic acids</w:t>
      </w:r>
    </w:p>
    <w:p w:rsidR="006C299D" w:rsidRDefault="006C299D" w:rsidP="006C299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6C299D">
        <w:rPr>
          <w:b/>
          <w:sz w:val="24"/>
          <w:szCs w:val="24"/>
        </w:rPr>
        <w:t>Lipids</w:t>
      </w:r>
    </w:p>
    <w:p w:rsidR="006C299D" w:rsidRPr="006C299D" w:rsidRDefault="006C299D" w:rsidP="006C299D">
      <w:pPr>
        <w:pStyle w:val="ListParagraph"/>
        <w:ind w:left="1440"/>
        <w:rPr>
          <w:b/>
          <w:sz w:val="24"/>
          <w:szCs w:val="24"/>
        </w:rPr>
      </w:pPr>
    </w:p>
    <w:p w:rsidR="006C299D" w:rsidRPr="006C299D" w:rsidRDefault="006C299D" w:rsidP="006C299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Two types of Nucleic Acids are _______________and___________________.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DNA and ATP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ATP and oils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Lipids  and Starches</w:t>
      </w:r>
    </w:p>
    <w:p w:rsidR="006C299D" w:rsidRDefault="006C299D" w:rsidP="006C299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6C299D">
        <w:rPr>
          <w:b/>
          <w:sz w:val="24"/>
          <w:szCs w:val="24"/>
        </w:rPr>
        <w:t>DNA and RNA</w:t>
      </w:r>
    </w:p>
    <w:p w:rsidR="006C299D" w:rsidRPr="006C299D" w:rsidRDefault="006C299D" w:rsidP="006C299D">
      <w:pPr>
        <w:pStyle w:val="ListParagraph"/>
        <w:ind w:left="1440"/>
        <w:rPr>
          <w:b/>
          <w:sz w:val="24"/>
          <w:szCs w:val="24"/>
        </w:rPr>
      </w:pPr>
    </w:p>
    <w:p w:rsidR="006C299D" w:rsidRPr="006C299D" w:rsidRDefault="006C299D" w:rsidP="006C299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The building blocks of proteins are________________________.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Nucleic acids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6C299D">
        <w:rPr>
          <w:b/>
          <w:sz w:val="24"/>
          <w:szCs w:val="24"/>
        </w:rPr>
        <w:t>Amino acids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Lipids</w:t>
      </w:r>
    </w:p>
    <w:p w:rsidR="006C299D" w:rsidRPr="006C299D" w:rsidRDefault="006C299D" w:rsidP="006C29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C299D">
        <w:rPr>
          <w:sz w:val="24"/>
          <w:szCs w:val="24"/>
        </w:rPr>
        <w:t>Fats</w:t>
      </w:r>
    </w:p>
    <w:p w:rsidR="006C299D" w:rsidRPr="006C299D" w:rsidRDefault="006C299D" w:rsidP="006C299D">
      <w:pPr>
        <w:pStyle w:val="ListParagraph"/>
        <w:rPr>
          <w:sz w:val="24"/>
          <w:szCs w:val="24"/>
        </w:rPr>
      </w:pPr>
    </w:p>
    <w:p w:rsidR="00AA3336" w:rsidRDefault="00AA3336" w:rsidP="007A5459"/>
    <w:sectPr w:rsidR="00AA3336" w:rsidSect="00647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mWrestler">
    <w:panose1 w:val="02000803060000020004"/>
    <w:charset w:val="00"/>
    <w:family w:val="auto"/>
    <w:pitch w:val="variable"/>
    <w:sig w:usb0="8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6EB"/>
    <w:multiLevelType w:val="hybridMultilevel"/>
    <w:tmpl w:val="E014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A0D66"/>
    <w:multiLevelType w:val="hybridMultilevel"/>
    <w:tmpl w:val="57B6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A5AD7"/>
    <w:multiLevelType w:val="hybridMultilevel"/>
    <w:tmpl w:val="1FAC8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D460B"/>
    <w:multiLevelType w:val="hybridMultilevel"/>
    <w:tmpl w:val="D1A07492"/>
    <w:lvl w:ilvl="0" w:tplc="F44EE7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308"/>
    <w:rsid w:val="000B2435"/>
    <w:rsid w:val="000B5A25"/>
    <w:rsid w:val="001B6EFE"/>
    <w:rsid w:val="002C6EA2"/>
    <w:rsid w:val="00344675"/>
    <w:rsid w:val="003B5477"/>
    <w:rsid w:val="004509E1"/>
    <w:rsid w:val="004F06B6"/>
    <w:rsid w:val="005737E5"/>
    <w:rsid w:val="00647A40"/>
    <w:rsid w:val="006C299D"/>
    <w:rsid w:val="006F3308"/>
    <w:rsid w:val="007019D6"/>
    <w:rsid w:val="007A5459"/>
    <w:rsid w:val="00AA3336"/>
    <w:rsid w:val="00BF5105"/>
    <w:rsid w:val="00C82209"/>
    <w:rsid w:val="00D5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DE27-3A82-4BA0-A449-3F0943B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ab</dc:creator>
  <cp:keywords/>
  <dc:description/>
  <cp:lastModifiedBy>LJLab</cp:lastModifiedBy>
  <cp:revision>5</cp:revision>
  <dcterms:created xsi:type="dcterms:W3CDTF">2011-05-02T15:12:00Z</dcterms:created>
  <dcterms:modified xsi:type="dcterms:W3CDTF">2011-05-03T16:51:00Z</dcterms:modified>
</cp:coreProperties>
</file>